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90C7" w14:textId="74275647" w:rsidR="009F6FDE" w:rsidRPr="0041211B" w:rsidRDefault="00C605B2" w:rsidP="009F6FDE">
      <w:pPr>
        <w:rPr>
          <w:b/>
          <w:sz w:val="28"/>
          <w:szCs w:val="28"/>
        </w:rPr>
      </w:pPr>
      <w:r w:rsidRPr="0041211B">
        <w:rPr>
          <w:rFonts w:hint="eastAsia"/>
          <w:b/>
          <w:sz w:val="28"/>
          <w:szCs w:val="28"/>
        </w:rPr>
        <w:t>附件</w:t>
      </w:r>
      <w:r w:rsidRPr="0041211B">
        <w:rPr>
          <w:rFonts w:hint="eastAsia"/>
          <w:b/>
          <w:sz w:val="28"/>
          <w:szCs w:val="28"/>
        </w:rPr>
        <w:t>1</w:t>
      </w:r>
      <w:bookmarkStart w:id="0" w:name="_GoBack"/>
      <w:bookmarkEnd w:id="0"/>
      <w:r w:rsidR="009F6FDE" w:rsidRPr="0041211B">
        <w:rPr>
          <w:rFonts w:hint="eastAsia"/>
          <w:b/>
          <w:sz w:val="28"/>
          <w:szCs w:val="28"/>
        </w:rPr>
        <w:t>：</w:t>
      </w:r>
      <w:r w:rsidR="009F6FDE" w:rsidRPr="0041211B">
        <w:rPr>
          <w:rFonts w:hint="eastAsia"/>
          <w:b/>
          <w:sz w:val="28"/>
          <w:szCs w:val="28"/>
        </w:rPr>
        <w:t>20</w:t>
      </w:r>
      <w:r w:rsidR="0004605B" w:rsidRPr="0041211B">
        <w:rPr>
          <w:b/>
          <w:sz w:val="28"/>
          <w:szCs w:val="28"/>
        </w:rPr>
        <w:t>2</w:t>
      </w:r>
      <w:r w:rsidR="001B4EAC" w:rsidRPr="0041211B">
        <w:rPr>
          <w:b/>
          <w:sz w:val="28"/>
          <w:szCs w:val="28"/>
        </w:rPr>
        <w:t>2</w:t>
      </w:r>
      <w:r w:rsidR="009F6FDE" w:rsidRPr="0041211B">
        <w:rPr>
          <w:rFonts w:hint="eastAsia"/>
          <w:b/>
          <w:sz w:val="28"/>
          <w:szCs w:val="28"/>
        </w:rPr>
        <w:t>年</w:t>
      </w:r>
      <w:r w:rsidR="009F6FDE" w:rsidRPr="0041211B">
        <w:rPr>
          <w:rFonts w:hint="eastAsia"/>
          <w:b/>
          <w:sz w:val="28"/>
          <w:szCs w:val="28"/>
        </w:rPr>
        <w:t>CIMC</w:t>
      </w:r>
      <w:r w:rsidR="009F6FDE" w:rsidRPr="0041211B">
        <w:rPr>
          <w:b/>
          <w:sz w:val="28"/>
          <w:szCs w:val="28"/>
        </w:rPr>
        <w:t xml:space="preserve"> </w:t>
      </w:r>
      <w:r w:rsidR="006835D7" w:rsidRPr="0041211B">
        <w:rPr>
          <w:rFonts w:hint="eastAsia"/>
          <w:b/>
          <w:sz w:val="28"/>
          <w:szCs w:val="28"/>
        </w:rPr>
        <w:t>华北二</w:t>
      </w:r>
      <w:r w:rsidR="009F6FDE" w:rsidRPr="0041211B">
        <w:rPr>
          <w:rFonts w:hint="eastAsia"/>
          <w:b/>
          <w:sz w:val="28"/>
          <w:szCs w:val="28"/>
        </w:rPr>
        <w:t>赛区参赛</w:t>
      </w:r>
      <w:r w:rsidR="009F6FDE" w:rsidRPr="0041211B">
        <w:rPr>
          <w:b/>
          <w:sz w:val="28"/>
          <w:szCs w:val="28"/>
        </w:rPr>
        <w:t>回执</w:t>
      </w:r>
      <w:r w:rsidR="009F6FDE" w:rsidRPr="0041211B">
        <w:rPr>
          <w:rFonts w:hint="eastAsia"/>
          <w:b/>
          <w:sz w:val="28"/>
          <w:szCs w:val="28"/>
        </w:rPr>
        <w:t>单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833"/>
        <w:gridCol w:w="726"/>
        <w:gridCol w:w="198"/>
        <w:gridCol w:w="1344"/>
        <w:gridCol w:w="159"/>
        <w:gridCol w:w="1562"/>
        <w:gridCol w:w="835"/>
        <w:gridCol w:w="1430"/>
        <w:gridCol w:w="1513"/>
      </w:tblGrid>
      <w:tr w:rsidR="009F6FDE" w:rsidRPr="0041211B" w14:paraId="1954018E" w14:textId="77777777" w:rsidTr="00AA76D7">
        <w:trPr>
          <w:trHeight w:val="468"/>
          <w:jc w:val="center"/>
        </w:trPr>
        <w:tc>
          <w:tcPr>
            <w:tcW w:w="1289" w:type="dxa"/>
            <w:vAlign w:val="center"/>
          </w:tcPr>
          <w:p w14:paraId="3DB4178E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参赛学校</w:t>
            </w:r>
          </w:p>
        </w:tc>
        <w:tc>
          <w:tcPr>
            <w:tcW w:w="8600" w:type="dxa"/>
            <w:gridSpan w:val="9"/>
            <w:vAlign w:val="center"/>
          </w:tcPr>
          <w:p w14:paraId="40F886B1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F6FDE" w:rsidRPr="0041211B" w14:paraId="7C970018" w14:textId="77777777" w:rsidTr="00AA76D7">
        <w:trPr>
          <w:trHeight w:val="478"/>
          <w:jc w:val="center"/>
        </w:trPr>
        <w:tc>
          <w:tcPr>
            <w:tcW w:w="1289" w:type="dxa"/>
            <w:vMerge w:val="restart"/>
            <w:vAlign w:val="center"/>
          </w:tcPr>
          <w:p w14:paraId="46CC627A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队伍信息</w:t>
            </w:r>
          </w:p>
        </w:tc>
        <w:tc>
          <w:tcPr>
            <w:tcW w:w="1757" w:type="dxa"/>
            <w:gridSpan w:val="3"/>
            <w:vAlign w:val="center"/>
          </w:tcPr>
          <w:p w14:paraId="29EABD82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队伍编号</w:t>
            </w:r>
          </w:p>
        </w:tc>
        <w:tc>
          <w:tcPr>
            <w:tcW w:w="6843" w:type="dxa"/>
            <w:gridSpan w:val="6"/>
            <w:vAlign w:val="center"/>
          </w:tcPr>
          <w:p w14:paraId="2D75003D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F6FDE" w:rsidRPr="0041211B" w14:paraId="6DF00ECF" w14:textId="77777777" w:rsidTr="00AA76D7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47EB940D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57" w:type="dxa"/>
            <w:gridSpan w:val="3"/>
            <w:vAlign w:val="center"/>
          </w:tcPr>
          <w:p w14:paraId="339B8FF7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赛项与组别</w:t>
            </w:r>
          </w:p>
        </w:tc>
        <w:tc>
          <w:tcPr>
            <w:tcW w:w="6843" w:type="dxa"/>
            <w:gridSpan w:val="6"/>
            <w:vAlign w:val="center"/>
          </w:tcPr>
          <w:p w14:paraId="71EEB704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F6FDE" w:rsidRPr="0041211B" w14:paraId="0F35DF2B" w14:textId="77777777" w:rsidTr="00AA76D7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2D750CDE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57" w:type="dxa"/>
            <w:gridSpan w:val="3"/>
            <w:vAlign w:val="center"/>
          </w:tcPr>
          <w:p w14:paraId="7E7B6940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第一</w:t>
            </w:r>
            <w:r w:rsidRPr="0041211B">
              <w:rPr>
                <w:szCs w:val="21"/>
              </w:rPr>
              <w:t>指导教师</w:t>
            </w:r>
            <w:r w:rsidRPr="0041211B">
              <w:rPr>
                <w:rFonts w:hint="eastAsia"/>
                <w:szCs w:val="21"/>
              </w:rPr>
              <w:t>所在学院</w:t>
            </w:r>
          </w:p>
        </w:tc>
        <w:tc>
          <w:tcPr>
            <w:tcW w:w="6843" w:type="dxa"/>
            <w:gridSpan w:val="6"/>
            <w:vAlign w:val="center"/>
          </w:tcPr>
          <w:p w14:paraId="5F81BCD3" w14:textId="77777777" w:rsidR="009F6FDE" w:rsidRPr="0041211B" w:rsidRDefault="009F6FDE" w:rsidP="00AA76D7">
            <w:pPr>
              <w:spacing w:line="360" w:lineRule="auto"/>
              <w:jc w:val="left"/>
              <w:rPr>
                <w:color w:val="A6A6A6"/>
                <w:szCs w:val="21"/>
              </w:rPr>
            </w:pPr>
            <w:r w:rsidRPr="0041211B">
              <w:rPr>
                <w:rFonts w:hint="eastAsia"/>
                <w:color w:val="A6A6A6"/>
                <w:szCs w:val="21"/>
              </w:rPr>
              <w:t>（务必完整填写学院的官方全称，且</w:t>
            </w:r>
            <w:proofErr w:type="gramStart"/>
            <w:r w:rsidRPr="0041211B">
              <w:rPr>
                <w:rFonts w:hint="eastAsia"/>
                <w:color w:val="A6A6A6"/>
                <w:szCs w:val="21"/>
              </w:rPr>
              <w:t>与官网一致</w:t>
            </w:r>
            <w:proofErr w:type="gramEnd"/>
            <w:r w:rsidRPr="0041211B">
              <w:rPr>
                <w:rFonts w:hint="eastAsia"/>
                <w:color w:val="A6A6A6"/>
                <w:szCs w:val="21"/>
              </w:rPr>
              <w:t>）</w:t>
            </w:r>
          </w:p>
        </w:tc>
      </w:tr>
      <w:tr w:rsidR="009F6FDE" w:rsidRPr="0041211B" w14:paraId="4FA337B1" w14:textId="77777777" w:rsidTr="00AA76D7">
        <w:trPr>
          <w:jc w:val="center"/>
        </w:trPr>
        <w:tc>
          <w:tcPr>
            <w:tcW w:w="1289" w:type="dxa"/>
            <w:vAlign w:val="center"/>
          </w:tcPr>
          <w:p w14:paraId="20BF3968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队伍</w:t>
            </w:r>
            <w:r w:rsidRPr="0041211B">
              <w:rPr>
                <w:szCs w:val="21"/>
              </w:rPr>
              <w:t>名单</w:t>
            </w:r>
          </w:p>
        </w:tc>
        <w:tc>
          <w:tcPr>
            <w:tcW w:w="833" w:type="dxa"/>
            <w:vAlign w:val="center"/>
          </w:tcPr>
          <w:p w14:paraId="630A1AE1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姓名</w:t>
            </w:r>
          </w:p>
        </w:tc>
        <w:tc>
          <w:tcPr>
            <w:tcW w:w="924" w:type="dxa"/>
            <w:gridSpan w:val="2"/>
            <w:vAlign w:val="center"/>
          </w:tcPr>
          <w:p w14:paraId="15B60A40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性别</w:t>
            </w:r>
          </w:p>
        </w:tc>
        <w:tc>
          <w:tcPr>
            <w:tcW w:w="1344" w:type="dxa"/>
            <w:vAlign w:val="center"/>
          </w:tcPr>
          <w:p w14:paraId="03B3EAEE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学院名称</w:t>
            </w:r>
          </w:p>
        </w:tc>
        <w:tc>
          <w:tcPr>
            <w:tcW w:w="1721" w:type="dxa"/>
            <w:gridSpan w:val="2"/>
            <w:vAlign w:val="center"/>
          </w:tcPr>
          <w:p w14:paraId="28487059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联系电话</w:t>
            </w:r>
          </w:p>
        </w:tc>
        <w:tc>
          <w:tcPr>
            <w:tcW w:w="2265" w:type="dxa"/>
            <w:gridSpan w:val="2"/>
            <w:vAlign w:val="center"/>
          </w:tcPr>
          <w:p w14:paraId="7E0ACF89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宿舍预订日期</w:t>
            </w:r>
          </w:p>
        </w:tc>
        <w:tc>
          <w:tcPr>
            <w:tcW w:w="1513" w:type="dxa"/>
            <w:vAlign w:val="center"/>
          </w:tcPr>
          <w:p w14:paraId="7FC8A65D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衣服尺码</w:t>
            </w:r>
          </w:p>
        </w:tc>
      </w:tr>
      <w:tr w:rsidR="009F6FDE" w:rsidRPr="0041211B" w14:paraId="4E7E9F13" w14:textId="77777777" w:rsidTr="00AA76D7">
        <w:trPr>
          <w:trHeight w:val="489"/>
          <w:jc w:val="center"/>
        </w:trPr>
        <w:tc>
          <w:tcPr>
            <w:tcW w:w="1289" w:type="dxa"/>
            <w:vAlign w:val="center"/>
          </w:tcPr>
          <w:p w14:paraId="439C6F85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第一</w:t>
            </w:r>
          </w:p>
          <w:p w14:paraId="636F2292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指导教师</w:t>
            </w:r>
          </w:p>
        </w:tc>
        <w:tc>
          <w:tcPr>
            <w:tcW w:w="833" w:type="dxa"/>
            <w:vAlign w:val="center"/>
          </w:tcPr>
          <w:p w14:paraId="398E3267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F305A75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1D0B0775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B29DBE2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FE558C7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C8B7E72" w14:textId="5D74449A" w:rsidR="009F6FDE" w:rsidRPr="0041211B" w:rsidRDefault="0061328F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无</w:t>
            </w:r>
          </w:p>
        </w:tc>
      </w:tr>
      <w:tr w:rsidR="009F6FDE" w:rsidRPr="0041211B" w14:paraId="605D1478" w14:textId="77777777" w:rsidTr="00AA76D7">
        <w:trPr>
          <w:trHeight w:val="489"/>
          <w:jc w:val="center"/>
        </w:trPr>
        <w:tc>
          <w:tcPr>
            <w:tcW w:w="1289" w:type="dxa"/>
            <w:vAlign w:val="center"/>
          </w:tcPr>
          <w:p w14:paraId="6AA97690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指导教师</w:t>
            </w:r>
          </w:p>
        </w:tc>
        <w:tc>
          <w:tcPr>
            <w:tcW w:w="833" w:type="dxa"/>
            <w:vAlign w:val="center"/>
          </w:tcPr>
          <w:p w14:paraId="02366A47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C97D1D9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75A6A8B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12B638E1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73B0D62B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21525EE" w14:textId="407C2E95" w:rsidR="009F6FDE" w:rsidRPr="0041211B" w:rsidRDefault="0061328F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无</w:t>
            </w:r>
          </w:p>
        </w:tc>
      </w:tr>
      <w:tr w:rsidR="009F6FDE" w:rsidRPr="0041211B" w14:paraId="7353ECE9" w14:textId="77777777" w:rsidTr="00AA76D7">
        <w:trPr>
          <w:trHeight w:val="489"/>
          <w:jc w:val="center"/>
        </w:trPr>
        <w:tc>
          <w:tcPr>
            <w:tcW w:w="1289" w:type="dxa"/>
            <w:vAlign w:val="center"/>
          </w:tcPr>
          <w:p w14:paraId="6DE726D8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队长</w:t>
            </w:r>
          </w:p>
        </w:tc>
        <w:tc>
          <w:tcPr>
            <w:tcW w:w="833" w:type="dxa"/>
            <w:vAlign w:val="center"/>
          </w:tcPr>
          <w:p w14:paraId="57CA11D8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E1B8287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006B66F0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3358BC43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6E3B1D38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CDCF29A" w14:textId="3E8A9295" w:rsidR="009F6FDE" w:rsidRPr="0041211B" w:rsidRDefault="0061328F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无</w:t>
            </w:r>
          </w:p>
        </w:tc>
      </w:tr>
      <w:tr w:rsidR="009F6FDE" w:rsidRPr="0041211B" w14:paraId="62DE4EB2" w14:textId="77777777" w:rsidTr="00AA76D7">
        <w:trPr>
          <w:trHeight w:val="468"/>
          <w:jc w:val="center"/>
        </w:trPr>
        <w:tc>
          <w:tcPr>
            <w:tcW w:w="1289" w:type="dxa"/>
            <w:vAlign w:val="center"/>
          </w:tcPr>
          <w:p w14:paraId="75B4A74B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队员</w:t>
            </w:r>
            <w:r w:rsidRPr="0041211B">
              <w:rPr>
                <w:szCs w:val="21"/>
              </w:rPr>
              <w:t>2</w:t>
            </w:r>
          </w:p>
        </w:tc>
        <w:tc>
          <w:tcPr>
            <w:tcW w:w="833" w:type="dxa"/>
            <w:vAlign w:val="center"/>
          </w:tcPr>
          <w:p w14:paraId="2E82E3CE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E6A1D8A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77FC30D0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20E99B2B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3CF280FC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E4B1E83" w14:textId="0D06BCB2" w:rsidR="009F6FDE" w:rsidRPr="0041211B" w:rsidRDefault="0061328F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无</w:t>
            </w:r>
          </w:p>
        </w:tc>
      </w:tr>
      <w:tr w:rsidR="009F6FDE" w:rsidRPr="0041211B" w14:paraId="24A07126" w14:textId="77777777" w:rsidTr="00AA76D7">
        <w:trPr>
          <w:trHeight w:val="447"/>
          <w:jc w:val="center"/>
        </w:trPr>
        <w:tc>
          <w:tcPr>
            <w:tcW w:w="1289" w:type="dxa"/>
            <w:vAlign w:val="center"/>
          </w:tcPr>
          <w:p w14:paraId="057DEAF8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队员</w:t>
            </w:r>
            <w:r w:rsidRPr="0041211B">
              <w:rPr>
                <w:szCs w:val="21"/>
              </w:rPr>
              <w:t>3</w:t>
            </w:r>
          </w:p>
        </w:tc>
        <w:tc>
          <w:tcPr>
            <w:tcW w:w="833" w:type="dxa"/>
            <w:vAlign w:val="center"/>
          </w:tcPr>
          <w:p w14:paraId="4AABD993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DC6C00F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0CC2C942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27AF993B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6964560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1DF03EA8" w14:textId="2A623271" w:rsidR="009F6FDE" w:rsidRPr="0041211B" w:rsidRDefault="0061328F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无</w:t>
            </w:r>
          </w:p>
        </w:tc>
      </w:tr>
      <w:tr w:rsidR="009F6FDE" w:rsidRPr="0041211B" w14:paraId="46DF48EF" w14:textId="77777777" w:rsidTr="00AA76D7">
        <w:trPr>
          <w:trHeight w:val="466"/>
          <w:jc w:val="center"/>
        </w:trPr>
        <w:tc>
          <w:tcPr>
            <w:tcW w:w="1289" w:type="dxa"/>
            <w:vAlign w:val="center"/>
          </w:tcPr>
          <w:p w14:paraId="3A218889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到达赛区日期时间</w:t>
            </w:r>
          </w:p>
        </w:tc>
        <w:tc>
          <w:tcPr>
            <w:tcW w:w="8600" w:type="dxa"/>
            <w:gridSpan w:val="9"/>
            <w:vAlign w:val="center"/>
          </w:tcPr>
          <w:p w14:paraId="337FBF6B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F6FDE" w:rsidRPr="0041211B" w14:paraId="6C4EFDA9" w14:textId="77777777" w:rsidTr="00AA76D7">
        <w:trPr>
          <w:trHeight w:val="470"/>
          <w:jc w:val="center"/>
        </w:trPr>
        <w:tc>
          <w:tcPr>
            <w:tcW w:w="1289" w:type="dxa"/>
            <w:vAlign w:val="center"/>
          </w:tcPr>
          <w:p w14:paraId="7EFDC339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szCs w:val="21"/>
              </w:rPr>
              <w:t>住宿安排</w:t>
            </w:r>
          </w:p>
        </w:tc>
        <w:tc>
          <w:tcPr>
            <w:tcW w:w="1559" w:type="dxa"/>
            <w:gridSpan w:val="2"/>
            <w:vAlign w:val="center"/>
          </w:tcPr>
          <w:p w14:paraId="68377012" w14:textId="77777777" w:rsidR="009F6FDE" w:rsidRPr="0041211B" w:rsidRDefault="009F6FDE" w:rsidP="00AA76D7">
            <w:pPr>
              <w:spacing w:line="360" w:lineRule="auto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人员</w:t>
            </w:r>
            <w:r w:rsidRPr="0041211B">
              <w:rPr>
                <w:rFonts w:hint="eastAsia"/>
                <w:szCs w:val="21"/>
              </w:rPr>
              <w:t xml:space="preserve">                </w:t>
            </w:r>
          </w:p>
        </w:tc>
        <w:tc>
          <w:tcPr>
            <w:tcW w:w="1701" w:type="dxa"/>
            <w:gridSpan w:val="3"/>
            <w:vAlign w:val="center"/>
          </w:tcPr>
          <w:p w14:paraId="31D340E0" w14:textId="77777777" w:rsidR="009F6FDE" w:rsidRPr="0041211B" w:rsidRDefault="009F6FDE" w:rsidP="00AA76D7">
            <w:pPr>
              <w:spacing w:line="360" w:lineRule="auto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电话</w:t>
            </w:r>
          </w:p>
        </w:tc>
        <w:tc>
          <w:tcPr>
            <w:tcW w:w="2397" w:type="dxa"/>
            <w:gridSpan w:val="2"/>
            <w:vAlign w:val="center"/>
          </w:tcPr>
          <w:p w14:paraId="106C9F27" w14:textId="77777777" w:rsidR="009F6FDE" w:rsidRPr="0041211B" w:rsidRDefault="009F6FDE" w:rsidP="00AA76D7">
            <w:pPr>
              <w:spacing w:line="360" w:lineRule="auto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住宿地点</w:t>
            </w:r>
          </w:p>
        </w:tc>
        <w:tc>
          <w:tcPr>
            <w:tcW w:w="2943" w:type="dxa"/>
            <w:gridSpan w:val="2"/>
            <w:vAlign w:val="center"/>
          </w:tcPr>
          <w:p w14:paraId="3222637A" w14:textId="77777777" w:rsidR="009F6FDE" w:rsidRPr="0041211B" w:rsidRDefault="009F6FDE" w:rsidP="00AA76D7">
            <w:pPr>
              <w:spacing w:line="360" w:lineRule="auto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住宿日期</w:t>
            </w:r>
          </w:p>
        </w:tc>
      </w:tr>
      <w:tr w:rsidR="009F6FDE" w:rsidRPr="0041211B" w14:paraId="2DC7A6DC" w14:textId="77777777" w:rsidTr="00AA76D7">
        <w:trPr>
          <w:trHeight w:val="798"/>
          <w:jc w:val="center"/>
        </w:trPr>
        <w:tc>
          <w:tcPr>
            <w:tcW w:w="1289" w:type="dxa"/>
            <w:vAlign w:val="center"/>
          </w:tcPr>
          <w:p w14:paraId="2D661B08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发票抬头</w:t>
            </w:r>
          </w:p>
        </w:tc>
        <w:tc>
          <w:tcPr>
            <w:tcW w:w="8600" w:type="dxa"/>
            <w:gridSpan w:val="9"/>
            <w:vAlign w:val="center"/>
          </w:tcPr>
          <w:p w14:paraId="4127C544" w14:textId="77777777" w:rsidR="009F6FDE" w:rsidRPr="0041211B" w:rsidRDefault="009F6FDE" w:rsidP="00AA76D7">
            <w:pPr>
              <w:spacing w:line="360" w:lineRule="auto"/>
              <w:rPr>
                <w:color w:val="FF0000"/>
                <w:szCs w:val="21"/>
              </w:rPr>
            </w:pPr>
            <w:r w:rsidRPr="0041211B">
              <w:rPr>
                <w:rFonts w:hint="eastAsia"/>
                <w:color w:val="FF0000"/>
                <w:szCs w:val="21"/>
              </w:rPr>
              <w:t>请务必保证抬头名称准确</w:t>
            </w:r>
          </w:p>
        </w:tc>
      </w:tr>
      <w:tr w:rsidR="009F6FDE" w:rsidRPr="0041211B" w14:paraId="0D2F5F6F" w14:textId="77777777" w:rsidTr="00AA76D7">
        <w:trPr>
          <w:trHeight w:val="451"/>
          <w:jc w:val="center"/>
        </w:trPr>
        <w:tc>
          <w:tcPr>
            <w:tcW w:w="1289" w:type="dxa"/>
            <w:vAlign w:val="center"/>
          </w:tcPr>
          <w:p w14:paraId="5F5901A3" w14:textId="77777777" w:rsidR="009F6FDE" w:rsidRPr="0041211B" w:rsidRDefault="009F6FDE" w:rsidP="00AA76D7">
            <w:pPr>
              <w:spacing w:line="360" w:lineRule="auto"/>
              <w:jc w:val="center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备注</w:t>
            </w:r>
          </w:p>
        </w:tc>
        <w:tc>
          <w:tcPr>
            <w:tcW w:w="8600" w:type="dxa"/>
            <w:gridSpan w:val="9"/>
            <w:vAlign w:val="center"/>
          </w:tcPr>
          <w:p w14:paraId="74A0C17F" w14:textId="34BA39D3" w:rsidR="009F6FDE" w:rsidRPr="0041211B" w:rsidRDefault="001B4EAC" w:rsidP="00AA76D7">
            <w:pPr>
              <w:spacing w:line="360" w:lineRule="auto"/>
              <w:rPr>
                <w:szCs w:val="21"/>
              </w:rPr>
            </w:pPr>
            <w:r w:rsidRPr="0041211B">
              <w:rPr>
                <w:szCs w:val="21"/>
              </w:rPr>
              <w:t>8</w:t>
            </w:r>
            <w:r w:rsidR="009F6FDE" w:rsidRPr="0041211B">
              <w:rPr>
                <w:rFonts w:hint="eastAsia"/>
                <w:szCs w:val="21"/>
              </w:rPr>
              <w:t>月</w:t>
            </w:r>
            <w:r w:rsidR="00F00B41" w:rsidRPr="0041211B">
              <w:rPr>
                <w:szCs w:val="21"/>
              </w:rPr>
              <w:t>25</w:t>
            </w:r>
            <w:r w:rsidR="009F6FDE" w:rsidRPr="0041211B">
              <w:rPr>
                <w:rFonts w:hint="eastAsia"/>
                <w:szCs w:val="21"/>
              </w:rPr>
              <w:t>日</w:t>
            </w:r>
            <w:r w:rsidR="00F00B41" w:rsidRPr="0041211B">
              <w:rPr>
                <w:szCs w:val="21"/>
              </w:rPr>
              <w:t>18</w:t>
            </w:r>
            <w:r w:rsidR="009F6FDE" w:rsidRPr="0041211B">
              <w:rPr>
                <w:rFonts w:hint="eastAsia"/>
                <w:szCs w:val="21"/>
              </w:rPr>
              <w:t>:00</w:t>
            </w:r>
            <w:r w:rsidR="009F6FDE" w:rsidRPr="0041211B">
              <w:rPr>
                <w:rFonts w:hint="eastAsia"/>
                <w:szCs w:val="21"/>
              </w:rPr>
              <w:t>前，将以下文件以附件形式发送至</w:t>
            </w:r>
            <w:proofErr w:type="gramStart"/>
            <w:r w:rsidR="009F6FDE" w:rsidRPr="0041211B">
              <w:rPr>
                <w:rFonts w:hint="eastAsia"/>
                <w:szCs w:val="21"/>
              </w:rPr>
              <w:t>分</w:t>
            </w:r>
            <w:r w:rsidR="00883989" w:rsidRPr="0041211B">
              <w:rPr>
                <w:rFonts w:hint="eastAsia"/>
                <w:szCs w:val="21"/>
              </w:rPr>
              <w:t>相应赛</w:t>
            </w:r>
            <w:proofErr w:type="gramEnd"/>
            <w:r w:rsidR="00883989" w:rsidRPr="0041211B">
              <w:rPr>
                <w:rFonts w:hint="eastAsia"/>
                <w:szCs w:val="21"/>
              </w:rPr>
              <w:t>点邮箱（见前文赛点信息）</w:t>
            </w:r>
            <w:r w:rsidR="009F6FDE" w:rsidRPr="0041211B">
              <w:rPr>
                <w:rFonts w:hint="eastAsia"/>
                <w:szCs w:val="21"/>
              </w:rPr>
              <w:t>，邮件名</w:t>
            </w:r>
            <w:r w:rsidR="009F6FDE" w:rsidRPr="0041211B">
              <w:rPr>
                <w:rFonts w:hint="eastAsia"/>
                <w:szCs w:val="21"/>
              </w:rPr>
              <w:t>:CIMC -</w:t>
            </w:r>
            <w:r w:rsidR="009F6FDE" w:rsidRPr="0041211B">
              <w:rPr>
                <w:rFonts w:hint="eastAsia"/>
                <w:szCs w:val="21"/>
              </w:rPr>
              <w:t>学校名称</w:t>
            </w:r>
            <w:r w:rsidR="009F6FDE" w:rsidRPr="0041211B">
              <w:rPr>
                <w:rFonts w:hint="eastAsia"/>
                <w:szCs w:val="21"/>
              </w:rPr>
              <w:t>-</w:t>
            </w:r>
            <w:r w:rsidR="009F6FDE" w:rsidRPr="0041211B">
              <w:rPr>
                <w:rFonts w:hint="eastAsia"/>
                <w:szCs w:val="21"/>
              </w:rPr>
              <w:t>队伍编号</w:t>
            </w:r>
            <w:r w:rsidR="009F6FDE" w:rsidRPr="0041211B">
              <w:rPr>
                <w:rFonts w:hint="eastAsia"/>
                <w:szCs w:val="21"/>
              </w:rPr>
              <w:t>-</w:t>
            </w:r>
            <w:r w:rsidR="009F6FDE" w:rsidRPr="0041211B">
              <w:rPr>
                <w:rFonts w:hint="eastAsia"/>
                <w:szCs w:val="21"/>
              </w:rPr>
              <w:t>初赛回执。</w:t>
            </w:r>
          </w:p>
          <w:p w14:paraId="562C2BEF" w14:textId="77777777" w:rsidR="009F6FDE" w:rsidRPr="0041211B" w:rsidRDefault="009F6FDE" w:rsidP="009F6FDE">
            <w:pPr>
              <w:numPr>
                <w:ilvl w:val="0"/>
                <w:numId w:val="3"/>
              </w:numPr>
              <w:spacing w:line="360" w:lineRule="auto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附件</w:t>
            </w:r>
            <w:r w:rsidRPr="0041211B">
              <w:rPr>
                <w:rFonts w:hint="eastAsia"/>
                <w:szCs w:val="21"/>
              </w:rPr>
              <w:t>1</w:t>
            </w:r>
            <w:r w:rsidRPr="0041211B">
              <w:rPr>
                <w:rFonts w:hint="eastAsia"/>
                <w:szCs w:val="21"/>
              </w:rPr>
              <w:t>参赛回执单（文件命名：</w:t>
            </w:r>
            <w:r w:rsidRPr="0041211B">
              <w:rPr>
                <w:rFonts w:hint="eastAsia"/>
                <w:szCs w:val="21"/>
              </w:rPr>
              <w:t>CIMC</w:t>
            </w:r>
            <w:r w:rsidRPr="0041211B">
              <w:rPr>
                <w:szCs w:val="21"/>
              </w:rPr>
              <w:t>–</w:t>
            </w:r>
            <w:r w:rsidRPr="0041211B">
              <w:rPr>
                <w:rFonts w:hint="eastAsia"/>
                <w:szCs w:val="21"/>
              </w:rPr>
              <w:t>队伍编号</w:t>
            </w:r>
            <w:r w:rsidRPr="0041211B">
              <w:rPr>
                <w:rFonts w:hint="eastAsia"/>
                <w:szCs w:val="21"/>
              </w:rPr>
              <w:t>-</w:t>
            </w:r>
            <w:r w:rsidRPr="0041211B">
              <w:rPr>
                <w:rFonts w:hint="eastAsia"/>
                <w:szCs w:val="21"/>
              </w:rPr>
              <w:t>初赛回执）</w:t>
            </w:r>
          </w:p>
          <w:p w14:paraId="779E40F8" w14:textId="77777777" w:rsidR="009F6FDE" w:rsidRPr="0041211B" w:rsidRDefault="009F6FDE" w:rsidP="009F6FDE">
            <w:pPr>
              <w:numPr>
                <w:ilvl w:val="0"/>
                <w:numId w:val="3"/>
              </w:numPr>
              <w:spacing w:line="360" w:lineRule="auto"/>
              <w:rPr>
                <w:szCs w:val="21"/>
              </w:rPr>
            </w:pPr>
            <w:r w:rsidRPr="0041211B">
              <w:rPr>
                <w:rFonts w:hint="eastAsia"/>
                <w:szCs w:val="21"/>
              </w:rPr>
              <w:t>附件</w:t>
            </w:r>
            <w:r w:rsidRPr="0041211B">
              <w:rPr>
                <w:rFonts w:hint="eastAsia"/>
                <w:szCs w:val="21"/>
              </w:rPr>
              <w:t>2</w:t>
            </w:r>
            <w:r w:rsidRPr="0041211B">
              <w:rPr>
                <w:rFonts w:hint="eastAsia"/>
                <w:szCs w:val="21"/>
              </w:rPr>
              <w:t>校徽</w:t>
            </w:r>
            <w:proofErr w:type="spellStart"/>
            <w:r w:rsidRPr="0041211B">
              <w:rPr>
                <w:rFonts w:hint="eastAsia"/>
                <w:szCs w:val="21"/>
              </w:rPr>
              <w:t>png</w:t>
            </w:r>
            <w:proofErr w:type="spellEnd"/>
            <w:r w:rsidRPr="0041211B">
              <w:rPr>
                <w:rFonts w:hint="eastAsia"/>
                <w:szCs w:val="21"/>
              </w:rPr>
              <w:t>（文件命名为：学校名称</w:t>
            </w:r>
            <w:r w:rsidRPr="0041211B">
              <w:rPr>
                <w:rFonts w:hint="eastAsia"/>
                <w:szCs w:val="21"/>
              </w:rPr>
              <w:t>-</w:t>
            </w:r>
            <w:r w:rsidRPr="0041211B">
              <w:rPr>
                <w:rFonts w:hint="eastAsia"/>
                <w:szCs w:val="21"/>
              </w:rPr>
              <w:t>校徽）</w:t>
            </w:r>
          </w:p>
        </w:tc>
      </w:tr>
    </w:tbl>
    <w:p w14:paraId="6D6CEA2E" w14:textId="77777777" w:rsidR="009F6FDE" w:rsidRPr="0041211B" w:rsidRDefault="009F6FDE" w:rsidP="009F6FDE">
      <w:pPr>
        <w:pStyle w:val="a9"/>
        <w:spacing w:line="360" w:lineRule="auto"/>
        <w:rPr>
          <w:rFonts w:ascii="Times New Roman" w:hAnsi="Times New Roman"/>
          <w:color w:val="4BACC6"/>
          <w:sz w:val="21"/>
          <w:szCs w:val="21"/>
          <w:lang w:eastAsia="zh-CN"/>
        </w:rPr>
      </w:pPr>
      <w:bookmarkStart w:id="1" w:name="_Toc9951264"/>
      <w:bookmarkStart w:id="2" w:name="_Toc9953766"/>
      <w:bookmarkStart w:id="3" w:name="_Toc10109250"/>
      <w:bookmarkStart w:id="4" w:name="_Toc10109420"/>
      <w:bookmarkStart w:id="5" w:name="_Toc10127056"/>
      <w:r w:rsidRPr="0041211B">
        <w:rPr>
          <w:rFonts w:ascii="Times New Roman" w:hAnsi="Times New Roman" w:hint="eastAsia"/>
          <w:color w:val="4BACC6"/>
          <w:sz w:val="21"/>
          <w:szCs w:val="21"/>
          <w:lang w:eastAsia="zh-CN"/>
        </w:rPr>
        <w:t>注意</w:t>
      </w:r>
      <w:r w:rsidRPr="0041211B">
        <w:rPr>
          <w:rFonts w:ascii="Times New Roman" w:hAnsi="Times New Roman"/>
          <w:color w:val="4BACC6"/>
          <w:sz w:val="21"/>
          <w:szCs w:val="21"/>
          <w:lang w:eastAsia="zh-CN"/>
        </w:rPr>
        <w:t>：</w:t>
      </w:r>
      <w:bookmarkEnd w:id="1"/>
      <w:bookmarkEnd w:id="2"/>
      <w:bookmarkEnd w:id="3"/>
      <w:bookmarkEnd w:id="4"/>
      <w:bookmarkEnd w:id="5"/>
      <w:r w:rsidRPr="0041211B">
        <w:rPr>
          <w:rFonts w:ascii="Times New Roman" w:hAnsi="Times New Roman"/>
          <w:color w:val="4BACC6"/>
          <w:sz w:val="21"/>
          <w:szCs w:val="21"/>
          <w:lang w:eastAsia="zh-CN"/>
        </w:rPr>
        <w:t xml:space="preserve"> </w:t>
      </w:r>
    </w:p>
    <w:p w14:paraId="1FDCDBC7" w14:textId="30F416E8" w:rsidR="00486A67" w:rsidRPr="0041211B" w:rsidRDefault="009F6FDE" w:rsidP="009F6FDE">
      <w:pPr>
        <w:spacing w:line="360" w:lineRule="auto"/>
        <w:rPr>
          <w:szCs w:val="21"/>
        </w:rPr>
      </w:pPr>
      <w:r w:rsidRPr="0041211B">
        <w:rPr>
          <w:rFonts w:hint="eastAsia"/>
          <w:szCs w:val="21"/>
        </w:rPr>
        <w:t>1</w:t>
      </w:r>
      <w:r w:rsidRPr="0041211B">
        <w:rPr>
          <w:rFonts w:hint="eastAsia"/>
          <w:szCs w:val="21"/>
        </w:rPr>
        <w:t>、</w:t>
      </w:r>
      <w:r w:rsidR="00486A67" w:rsidRPr="0041211B">
        <w:rPr>
          <w:rFonts w:hint="eastAsia"/>
          <w:szCs w:val="21"/>
        </w:rPr>
        <w:t>参赛队根据赛区划分与赛点名单，自行联系赛点参赛，将预约表发送到相应赛点邮箱。</w:t>
      </w:r>
    </w:p>
    <w:p w14:paraId="0660E425" w14:textId="1E75F981" w:rsidR="009F6FDE" w:rsidRPr="0041211B" w:rsidRDefault="00486A67" w:rsidP="009F6FDE">
      <w:pPr>
        <w:spacing w:line="360" w:lineRule="auto"/>
        <w:rPr>
          <w:szCs w:val="21"/>
        </w:rPr>
      </w:pPr>
      <w:r w:rsidRPr="0041211B">
        <w:rPr>
          <w:szCs w:val="21"/>
        </w:rPr>
        <w:t>2</w:t>
      </w:r>
      <w:r w:rsidRPr="0041211B">
        <w:rPr>
          <w:rFonts w:hint="eastAsia"/>
          <w:szCs w:val="21"/>
        </w:rPr>
        <w:t>、</w:t>
      </w:r>
      <w:r w:rsidR="009F6FDE" w:rsidRPr="0041211B">
        <w:rPr>
          <w:szCs w:val="21"/>
        </w:rPr>
        <w:t>本表格每支参赛队填写一份，若一所学校有多支参赛队则须填多份</w:t>
      </w:r>
      <w:r w:rsidR="009F6FDE" w:rsidRPr="0041211B">
        <w:rPr>
          <w:rFonts w:hint="eastAsia"/>
          <w:szCs w:val="21"/>
        </w:rPr>
        <w:t>。</w:t>
      </w:r>
    </w:p>
    <w:p w14:paraId="2EF189DA" w14:textId="0B7556C0" w:rsidR="003F72AC" w:rsidRPr="0041211B" w:rsidRDefault="003F72AC" w:rsidP="009F6FDE">
      <w:pPr>
        <w:spacing w:line="360" w:lineRule="auto"/>
        <w:rPr>
          <w:szCs w:val="21"/>
        </w:rPr>
      </w:pPr>
      <w:r w:rsidRPr="0041211B">
        <w:rPr>
          <w:szCs w:val="21"/>
        </w:rPr>
        <w:t>3</w:t>
      </w:r>
      <w:r w:rsidR="00F7699E" w:rsidRPr="0041211B">
        <w:rPr>
          <w:rFonts w:hint="eastAsia"/>
          <w:szCs w:val="21"/>
        </w:rPr>
        <w:t>、</w:t>
      </w:r>
      <w:proofErr w:type="gramStart"/>
      <w:r w:rsidR="00F7699E" w:rsidRPr="0041211B">
        <w:rPr>
          <w:rFonts w:hint="eastAsia"/>
          <w:b/>
          <w:szCs w:val="21"/>
        </w:rPr>
        <w:t>回执单仅需</w:t>
      </w:r>
      <w:proofErr w:type="gramEnd"/>
      <w:r w:rsidR="00F7699E" w:rsidRPr="0041211B">
        <w:rPr>
          <w:rFonts w:hint="eastAsia"/>
          <w:b/>
          <w:szCs w:val="21"/>
        </w:rPr>
        <w:t>使用本页，此外尽量以学校为单位发送邮件</w:t>
      </w:r>
    </w:p>
    <w:p w14:paraId="13DB7597" w14:textId="3ED14A3E" w:rsidR="00A67320" w:rsidRPr="00C605B2" w:rsidRDefault="00F7699E" w:rsidP="00662099">
      <w:pPr>
        <w:spacing w:line="360" w:lineRule="auto"/>
        <w:rPr>
          <w:szCs w:val="21"/>
        </w:rPr>
      </w:pPr>
      <w:r w:rsidRPr="0041211B">
        <w:rPr>
          <w:color w:val="FF0000"/>
          <w:szCs w:val="21"/>
        </w:rPr>
        <w:t>4</w:t>
      </w:r>
      <w:r w:rsidRPr="0041211B">
        <w:rPr>
          <w:rFonts w:hint="eastAsia"/>
          <w:color w:val="FF0000"/>
          <w:szCs w:val="21"/>
        </w:rPr>
        <w:t>、</w:t>
      </w:r>
      <w:r w:rsidR="009F6FDE" w:rsidRPr="0041211B">
        <w:rPr>
          <w:rFonts w:hint="eastAsia"/>
          <w:b/>
          <w:color w:val="FF0000"/>
          <w:szCs w:val="21"/>
        </w:rPr>
        <w:t>请参赛队伍务必在</w:t>
      </w:r>
      <w:r w:rsidR="00357D16" w:rsidRPr="0041211B">
        <w:rPr>
          <w:b/>
          <w:color w:val="FF0000"/>
          <w:szCs w:val="21"/>
        </w:rPr>
        <w:t>8</w:t>
      </w:r>
      <w:r w:rsidR="009F6FDE" w:rsidRPr="0041211B">
        <w:rPr>
          <w:rFonts w:hint="eastAsia"/>
          <w:b/>
          <w:color w:val="FF0000"/>
          <w:szCs w:val="21"/>
        </w:rPr>
        <w:t>月</w:t>
      </w:r>
      <w:r w:rsidR="00F00B41" w:rsidRPr="0041211B">
        <w:rPr>
          <w:b/>
          <w:color w:val="FF0000"/>
          <w:szCs w:val="21"/>
        </w:rPr>
        <w:t>25</w:t>
      </w:r>
      <w:r w:rsidR="009F6FDE" w:rsidRPr="0041211B">
        <w:rPr>
          <w:rFonts w:hint="eastAsia"/>
          <w:b/>
          <w:color w:val="FF0000"/>
          <w:szCs w:val="21"/>
        </w:rPr>
        <w:t>日之前发回该参赛回执。</w:t>
      </w:r>
      <w:r w:rsidR="00357D16" w:rsidRPr="0041211B">
        <w:rPr>
          <w:b/>
          <w:color w:val="FF0000"/>
          <w:szCs w:val="21"/>
        </w:rPr>
        <w:t>8</w:t>
      </w:r>
      <w:r w:rsidR="009F6FDE" w:rsidRPr="0041211B">
        <w:rPr>
          <w:rFonts w:hint="eastAsia"/>
          <w:b/>
          <w:color w:val="FF0000"/>
          <w:szCs w:val="21"/>
        </w:rPr>
        <w:t>月</w:t>
      </w:r>
      <w:r w:rsidR="00F00B41" w:rsidRPr="0041211B">
        <w:rPr>
          <w:b/>
          <w:color w:val="FF0000"/>
          <w:szCs w:val="21"/>
        </w:rPr>
        <w:t>25</w:t>
      </w:r>
      <w:r w:rsidR="009F6FDE" w:rsidRPr="0041211B">
        <w:rPr>
          <w:rFonts w:hint="eastAsia"/>
          <w:b/>
          <w:color w:val="FF0000"/>
          <w:szCs w:val="21"/>
        </w:rPr>
        <w:t>日之前未提交该回执的队伍视为弃赛。</w:t>
      </w:r>
    </w:p>
    <w:sectPr w:rsidR="00A67320" w:rsidRPr="00C605B2" w:rsidSect="0066209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7C48" w14:textId="77777777" w:rsidR="004E68FA" w:rsidRDefault="004E68FA">
      <w:r>
        <w:separator/>
      </w:r>
    </w:p>
  </w:endnote>
  <w:endnote w:type="continuationSeparator" w:id="0">
    <w:p w14:paraId="20727B72" w14:textId="77777777" w:rsidR="004E68FA" w:rsidRDefault="004E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450B" w14:textId="693C5134" w:rsidR="000D40BB" w:rsidRDefault="009F6FDE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70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70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AC978EE" w14:textId="77777777" w:rsidR="000D40BB" w:rsidRDefault="004E68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465B" w14:textId="77777777" w:rsidR="004E68FA" w:rsidRDefault="004E68FA">
      <w:r>
        <w:separator/>
      </w:r>
    </w:p>
  </w:footnote>
  <w:footnote w:type="continuationSeparator" w:id="0">
    <w:p w14:paraId="54D8365D" w14:textId="77777777" w:rsidR="004E68FA" w:rsidRDefault="004E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1094" w14:textId="77777777" w:rsidR="000D40BB" w:rsidRDefault="009F6FDE" w:rsidP="0087490E">
    <w:pPr>
      <w:pStyle w:val="a7"/>
    </w:pPr>
    <w:r>
      <w:rPr>
        <w:rFonts w:hint="eastAsia"/>
      </w:rPr>
      <w:t>“西门子杯”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941"/>
    <w:multiLevelType w:val="multilevel"/>
    <w:tmpl w:val="08217941"/>
    <w:lvl w:ilvl="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CF5C0A"/>
    <w:multiLevelType w:val="hybridMultilevel"/>
    <w:tmpl w:val="90DA61EE"/>
    <w:lvl w:ilvl="0" w:tplc="D2048BB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E05EA"/>
    <w:multiLevelType w:val="hybridMultilevel"/>
    <w:tmpl w:val="D0A84918"/>
    <w:lvl w:ilvl="0" w:tplc="2662F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75E2A"/>
    <w:multiLevelType w:val="hybridMultilevel"/>
    <w:tmpl w:val="F2B6FABC"/>
    <w:lvl w:ilvl="0" w:tplc="93B4C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571A1C"/>
    <w:multiLevelType w:val="hybridMultilevel"/>
    <w:tmpl w:val="D1C05026"/>
    <w:lvl w:ilvl="0" w:tplc="D2048BB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5711ED"/>
    <w:multiLevelType w:val="multilevel"/>
    <w:tmpl w:val="2D5711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010EE7"/>
    <w:multiLevelType w:val="multilevel"/>
    <w:tmpl w:val="6E952272"/>
    <w:lvl w:ilvl="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590E4924"/>
    <w:multiLevelType w:val="hybridMultilevel"/>
    <w:tmpl w:val="6A5E0922"/>
    <w:lvl w:ilvl="0" w:tplc="03BED2F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640CA5"/>
    <w:multiLevelType w:val="hybridMultilevel"/>
    <w:tmpl w:val="3BF82A5E"/>
    <w:lvl w:ilvl="0" w:tplc="C758FD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010C17"/>
    <w:multiLevelType w:val="hybridMultilevel"/>
    <w:tmpl w:val="0106C45C"/>
    <w:lvl w:ilvl="0" w:tplc="D2048BB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DE"/>
    <w:rsid w:val="00004090"/>
    <w:rsid w:val="0001168F"/>
    <w:rsid w:val="0003074C"/>
    <w:rsid w:val="0004470F"/>
    <w:rsid w:val="0004605B"/>
    <w:rsid w:val="00074352"/>
    <w:rsid w:val="00082E2E"/>
    <w:rsid w:val="000C7475"/>
    <w:rsid w:val="000D2209"/>
    <w:rsid w:val="000E27DF"/>
    <w:rsid w:val="000E652C"/>
    <w:rsid w:val="000E76F0"/>
    <w:rsid w:val="00123FB6"/>
    <w:rsid w:val="00124931"/>
    <w:rsid w:val="001554FC"/>
    <w:rsid w:val="001A2A54"/>
    <w:rsid w:val="001A7943"/>
    <w:rsid w:val="001B4EAC"/>
    <w:rsid w:val="001E0338"/>
    <w:rsid w:val="00203D8E"/>
    <w:rsid w:val="0020489D"/>
    <w:rsid w:val="0020724A"/>
    <w:rsid w:val="00207F80"/>
    <w:rsid w:val="002172B7"/>
    <w:rsid w:val="00224220"/>
    <w:rsid w:val="0023321C"/>
    <w:rsid w:val="00237ABF"/>
    <w:rsid w:val="00240223"/>
    <w:rsid w:val="00244F16"/>
    <w:rsid w:val="00254598"/>
    <w:rsid w:val="00265CCC"/>
    <w:rsid w:val="002A7560"/>
    <w:rsid w:val="002B52EB"/>
    <w:rsid w:val="002C5A6E"/>
    <w:rsid w:val="002D3DBD"/>
    <w:rsid w:val="002F5315"/>
    <w:rsid w:val="00305098"/>
    <w:rsid w:val="00357D16"/>
    <w:rsid w:val="00382C22"/>
    <w:rsid w:val="003843B7"/>
    <w:rsid w:val="00395CE7"/>
    <w:rsid w:val="003A2EE0"/>
    <w:rsid w:val="003A7C5E"/>
    <w:rsid w:val="003D035B"/>
    <w:rsid w:val="003D096A"/>
    <w:rsid w:val="003D1E21"/>
    <w:rsid w:val="003D7219"/>
    <w:rsid w:val="003E08CB"/>
    <w:rsid w:val="003E70AE"/>
    <w:rsid w:val="003F06DF"/>
    <w:rsid w:val="003F1E45"/>
    <w:rsid w:val="003F2994"/>
    <w:rsid w:val="003F72AC"/>
    <w:rsid w:val="004035A7"/>
    <w:rsid w:val="00404367"/>
    <w:rsid w:val="0041211B"/>
    <w:rsid w:val="00432485"/>
    <w:rsid w:val="0044291E"/>
    <w:rsid w:val="00453445"/>
    <w:rsid w:val="004638A1"/>
    <w:rsid w:val="00486A67"/>
    <w:rsid w:val="004930F8"/>
    <w:rsid w:val="004A140C"/>
    <w:rsid w:val="004B6994"/>
    <w:rsid w:val="004D6B79"/>
    <w:rsid w:val="004E2964"/>
    <w:rsid w:val="004E68FA"/>
    <w:rsid w:val="004F11F5"/>
    <w:rsid w:val="004F563A"/>
    <w:rsid w:val="005545B0"/>
    <w:rsid w:val="005842FC"/>
    <w:rsid w:val="0058755E"/>
    <w:rsid w:val="005929D0"/>
    <w:rsid w:val="005D2A8B"/>
    <w:rsid w:val="0061049D"/>
    <w:rsid w:val="0061328F"/>
    <w:rsid w:val="00622439"/>
    <w:rsid w:val="0062486F"/>
    <w:rsid w:val="00635A12"/>
    <w:rsid w:val="00650612"/>
    <w:rsid w:val="00651AA7"/>
    <w:rsid w:val="00652517"/>
    <w:rsid w:val="0065599E"/>
    <w:rsid w:val="00662099"/>
    <w:rsid w:val="006716E7"/>
    <w:rsid w:val="00672106"/>
    <w:rsid w:val="00676EC2"/>
    <w:rsid w:val="0068020C"/>
    <w:rsid w:val="00681C28"/>
    <w:rsid w:val="006835D7"/>
    <w:rsid w:val="0068434B"/>
    <w:rsid w:val="00694E24"/>
    <w:rsid w:val="006A169C"/>
    <w:rsid w:val="006F1D46"/>
    <w:rsid w:val="00704607"/>
    <w:rsid w:val="00724B47"/>
    <w:rsid w:val="0072510A"/>
    <w:rsid w:val="007550B6"/>
    <w:rsid w:val="00791F20"/>
    <w:rsid w:val="007B03ED"/>
    <w:rsid w:val="007B3665"/>
    <w:rsid w:val="007D1EE8"/>
    <w:rsid w:val="007F02C0"/>
    <w:rsid w:val="007F3DEB"/>
    <w:rsid w:val="007F7B3D"/>
    <w:rsid w:val="00800631"/>
    <w:rsid w:val="00814F17"/>
    <w:rsid w:val="008565CA"/>
    <w:rsid w:val="0086707B"/>
    <w:rsid w:val="00883989"/>
    <w:rsid w:val="008862C2"/>
    <w:rsid w:val="0089403B"/>
    <w:rsid w:val="0089756A"/>
    <w:rsid w:val="008B7285"/>
    <w:rsid w:val="008E5729"/>
    <w:rsid w:val="008F03DF"/>
    <w:rsid w:val="008F6B38"/>
    <w:rsid w:val="009024E4"/>
    <w:rsid w:val="009155D5"/>
    <w:rsid w:val="00931435"/>
    <w:rsid w:val="009378F8"/>
    <w:rsid w:val="00951B66"/>
    <w:rsid w:val="0095292A"/>
    <w:rsid w:val="009614BD"/>
    <w:rsid w:val="00962E23"/>
    <w:rsid w:val="0098236E"/>
    <w:rsid w:val="009834D4"/>
    <w:rsid w:val="009B2E1A"/>
    <w:rsid w:val="009B4287"/>
    <w:rsid w:val="009D6023"/>
    <w:rsid w:val="009F3411"/>
    <w:rsid w:val="009F4F27"/>
    <w:rsid w:val="009F6FDE"/>
    <w:rsid w:val="009F7D8C"/>
    <w:rsid w:val="00A21574"/>
    <w:rsid w:val="00A237ED"/>
    <w:rsid w:val="00A35CF3"/>
    <w:rsid w:val="00A66797"/>
    <w:rsid w:val="00A67320"/>
    <w:rsid w:val="00A712B4"/>
    <w:rsid w:val="00A72E04"/>
    <w:rsid w:val="00A849C0"/>
    <w:rsid w:val="00A86501"/>
    <w:rsid w:val="00AA4E62"/>
    <w:rsid w:val="00AA62AA"/>
    <w:rsid w:val="00AD28BB"/>
    <w:rsid w:val="00AF252D"/>
    <w:rsid w:val="00B222B0"/>
    <w:rsid w:val="00B274E6"/>
    <w:rsid w:val="00B27FB9"/>
    <w:rsid w:val="00B43EBE"/>
    <w:rsid w:val="00B44C74"/>
    <w:rsid w:val="00B51103"/>
    <w:rsid w:val="00B51581"/>
    <w:rsid w:val="00B774C8"/>
    <w:rsid w:val="00B86307"/>
    <w:rsid w:val="00B92A70"/>
    <w:rsid w:val="00BA11F7"/>
    <w:rsid w:val="00BA3C7E"/>
    <w:rsid w:val="00BA7713"/>
    <w:rsid w:val="00BB541F"/>
    <w:rsid w:val="00BC07CD"/>
    <w:rsid w:val="00BD4D1D"/>
    <w:rsid w:val="00BE0036"/>
    <w:rsid w:val="00BF6939"/>
    <w:rsid w:val="00C03FB1"/>
    <w:rsid w:val="00C07D71"/>
    <w:rsid w:val="00C11FFA"/>
    <w:rsid w:val="00C225FF"/>
    <w:rsid w:val="00C27C3C"/>
    <w:rsid w:val="00C605B2"/>
    <w:rsid w:val="00C64CD4"/>
    <w:rsid w:val="00C753C5"/>
    <w:rsid w:val="00C81D4C"/>
    <w:rsid w:val="00CA4F56"/>
    <w:rsid w:val="00CB7AF9"/>
    <w:rsid w:val="00CF1737"/>
    <w:rsid w:val="00D15731"/>
    <w:rsid w:val="00D17014"/>
    <w:rsid w:val="00D21C3E"/>
    <w:rsid w:val="00D23DDD"/>
    <w:rsid w:val="00D26F8F"/>
    <w:rsid w:val="00D304CC"/>
    <w:rsid w:val="00D371FD"/>
    <w:rsid w:val="00D513F6"/>
    <w:rsid w:val="00D654CA"/>
    <w:rsid w:val="00D65F57"/>
    <w:rsid w:val="00D722B2"/>
    <w:rsid w:val="00DC5712"/>
    <w:rsid w:val="00DE576E"/>
    <w:rsid w:val="00DE67EC"/>
    <w:rsid w:val="00E0131C"/>
    <w:rsid w:val="00E33212"/>
    <w:rsid w:val="00E71615"/>
    <w:rsid w:val="00E72FC4"/>
    <w:rsid w:val="00E76546"/>
    <w:rsid w:val="00E76FB0"/>
    <w:rsid w:val="00E81EA7"/>
    <w:rsid w:val="00EB494D"/>
    <w:rsid w:val="00EC1E77"/>
    <w:rsid w:val="00ED379E"/>
    <w:rsid w:val="00ED624F"/>
    <w:rsid w:val="00EE37ED"/>
    <w:rsid w:val="00EE725C"/>
    <w:rsid w:val="00F00B41"/>
    <w:rsid w:val="00F176ED"/>
    <w:rsid w:val="00F31A40"/>
    <w:rsid w:val="00F40CC5"/>
    <w:rsid w:val="00F44D29"/>
    <w:rsid w:val="00F466FB"/>
    <w:rsid w:val="00F63347"/>
    <w:rsid w:val="00F7699E"/>
    <w:rsid w:val="00F810E1"/>
    <w:rsid w:val="00F97EBF"/>
    <w:rsid w:val="00FA2DA4"/>
    <w:rsid w:val="00FB295C"/>
    <w:rsid w:val="00FD23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3B297"/>
  <w15:chartTrackingRefBased/>
  <w15:docId w15:val="{81E9466D-26CC-421D-9736-DB6A4A03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6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6F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unhideWhenUsed/>
    <w:rsid w:val="009F6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F6FDE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F6FD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F6F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6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F6FD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rsid w:val="009F6FDE"/>
    <w:pPr>
      <w:ind w:firstLineChars="200" w:firstLine="420"/>
    </w:pPr>
    <w:rPr>
      <w:rFonts w:ascii="Calibri" w:hAnsi="Calibri"/>
      <w:szCs w:val="22"/>
    </w:rPr>
  </w:style>
  <w:style w:type="paragraph" w:styleId="a9">
    <w:name w:val="Title"/>
    <w:basedOn w:val="a"/>
    <w:next w:val="a"/>
    <w:link w:val="12"/>
    <w:uiPriority w:val="10"/>
    <w:qFormat/>
    <w:rsid w:val="009F6FDE"/>
    <w:pPr>
      <w:jc w:val="left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aa">
    <w:name w:val="标题 字符"/>
    <w:basedOn w:val="a0"/>
    <w:uiPriority w:val="10"/>
    <w:rsid w:val="009F6F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9"/>
    <w:uiPriority w:val="10"/>
    <w:rsid w:val="009F6FDE"/>
    <w:rPr>
      <w:rFonts w:ascii="Calibri Light" w:eastAsia="宋体" w:hAnsi="Calibri Light" w:cs="Times New Roman"/>
      <w:b/>
      <w:bCs/>
      <w:sz w:val="32"/>
      <w:szCs w:val="32"/>
      <w:lang w:val="x-none" w:eastAsia="x-none"/>
    </w:rPr>
  </w:style>
  <w:style w:type="table" w:styleId="ab">
    <w:name w:val="Table Grid"/>
    <w:basedOn w:val="a1"/>
    <w:uiPriority w:val="39"/>
    <w:rsid w:val="007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B4EAC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4638A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2014-5CD1-418F-9BD8-2C09718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细菌</dc:creator>
  <cp:keywords/>
  <dc:description/>
  <cp:lastModifiedBy>Master</cp:lastModifiedBy>
  <cp:revision>224</cp:revision>
  <cp:lastPrinted>2022-08-15T12:53:00Z</cp:lastPrinted>
  <dcterms:created xsi:type="dcterms:W3CDTF">2019-06-06T08:12:00Z</dcterms:created>
  <dcterms:modified xsi:type="dcterms:W3CDTF">2022-08-15T12:57:00Z</dcterms:modified>
</cp:coreProperties>
</file>